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59" w:rsidRDefault="00F412D2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2565</wp:posOffset>
            </wp:positionV>
            <wp:extent cx="558800" cy="361315"/>
            <wp:effectExtent l="0" t="0" r="0" b="635"/>
            <wp:wrapSquare wrapText="bothSides"/>
            <wp:docPr id="19" name="Imagen 1" descr="C:\Users\Usuario\Desktop\Ord-17-C-1-10\Evan-17-Ord-A -1-8\so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" descr="C:\Users\Usuario\Desktop\Ord-17-C-1-10\Evan-17-Ord-A -1-8\sol.bmp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290830</wp:posOffset>
            </wp:positionV>
            <wp:extent cx="4686300" cy="6837680"/>
            <wp:effectExtent l="0" t="0" r="0" b="1270"/>
            <wp:wrapThrough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hrough>
            <wp:docPr id="5" name="Imagen 1" descr="C:\Users\Usuario\Desktop\Misa Niños\Evan-18-Ord-B-22-34\dibu 11 noviem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Ord-B-22-34\dibu 11 noviembre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8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13D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557.3pt;width:454.5pt;height:124.2pt;z-index:25166131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" filled="f" stroked="f">
            <o:lock v:ext="edit" shapetype="t"/>
            <v:textbox style="mso-fit-shape-to-text:t">
              <w:txbxContent>
                <w:p w:rsidR="00F412D2" w:rsidRDefault="000E17B8" w:rsidP="00F412D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O</w:t>
                  </w:r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</w:t>
                  </w:r>
                  <w:proofErr w:type="spellStart"/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po</w:t>
                  </w: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u</w:t>
                  </w:r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co</w:t>
                  </w:r>
                  <w:proofErr w:type="spellEnd"/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e</w:t>
                  </w:r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</w:t>
                  </w:r>
                  <w:proofErr w:type="spellStart"/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peque</w:t>
                  </w: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n</w:t>
                  </w:r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o</w:t>
                  </w:r>
                  <w:proofErr w:type="spellEnd"/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</w:t>
                  </w:r>
                </w:p>
                <w:p w:rsidR="00F412D2" w:rsidRDefault="00F412D2" w:rsidP="00F412D2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con</w:t>
                  </w:r>
                  <w:proofErr w:type="gramEnd"/>
                  <w:r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m</w:t>
                  </w:r>
                  <w:r w:rsidR="000E17B8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oit</w:t>
                  </w:r>
                  <w:r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o</w:t>
                  </w:r>
                  <w:proofErr w:type="spellEnd"/>
                  <w:r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Amor </w:t>
                  </w:r>
                </w:p>
                <w:p w:rsidR="00F412D2" w:rsidRDefault="000E17B8" w:rsidP="00F412D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é</w:t>
                  </w:r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 xml:space="preserve"> </w:t>
                  </w:r>
                  <w:proofErr w:type="spellStart"/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m</w:t>
                  </w:r>
                  <w:r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oit</w:t>
                  </w:r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íííííííííííísimo</w:t>
                  </w:r>
                  <w:proofErr w:type="spellEnd"/>
                  <w:r w:rsidR="00F412D2" w:rsidRPr="00F412D2">
                    <w:rPr>
                      <w:rFonts w:ascii="Impact" w:hAnsi="Impact"/>
                      <w:b/>
                      <w:bCs/>
                      <w:color w:val="00B050"/>
                      <w:sz w:val="72"/>
                      <w:szCs w:val="72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C7413D">
        <w:rPr>
          <w:noProof/>
          <w:lang w:eastAsia="es-ES"/>
        </w:rPr>
        <w:pict>
          <v:roundrect id="Rectángulo redondeado 1" o:spid="_x0000_s1027" style="position:absolute;margin-left:1119.85pt;margin-top:-62.6pt;width:420.75pt;height:81.45pt;z-index:251658240;visibility:visible;mso-position-horizontal:right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" fillcolor="#00b050" strokecolor="#f2f2f2 [3041]" strokeweight="3pt">
            <v:shadow on="t" color="#525252 [1606]" opacity=".5" offset="1pt"/>
            <v:textbox>
              <w:txbxContent>
                <w:p w:rsidR="00F412D2" w:rsidRPr="00F412D2" w:rsidRDefault="00F412D2" w:rsidP="00F412D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0"/>
                      <w:szCs w:val="40"/>
                    </w:rPr>
                  </w:pPr>
                  <w:r w:rsidRPr="00F412D2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11-novembr</w:t>
                  </w:r>
                  <w:r w:rsidR="000E17B8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o</w:t>
                  </w:r>
                  <w:r w:rsidRPr="00F412D2">
                    <w:rPr>
                      <w:rFonts w:ascii="Forte" w:hAnsi="Forte"/>
                      <w:color w:val="FFFF00"/>
                      <w:sz w:val="40"/>
                      <w:szCs w:val="40"/>
                    </w:rPr>
                    <w:t>-2018</w:t>
                  </w:r>
                </w:p>
                <w:p w:rsidR="00F412D2" w:rsidRPr="00F412D2" w:rsidRDefault="00F412D2" w:rsidP="00F412D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40"/>
                      <w:szCs w:val="40"/>
                    </w:rPr>
                  </w:pPr>
                  <w:r w:rsidRPr="00F412D2">
                    <w:rPr>
                      <w:rFonts w:ascii="Arial Rounded MT Bold" w:eastAsia="Adobe Gothic Std B" w:hAnsi="Arial Rounded MT Bold"/>
                      <w:color w:val="FFFF00"/>
                      <w:sz w:val="40"/>
                      <w:szCs w:val="40"/>
                    </w:rPr>
                    <w:t>32º</w:t>
                  </w:r>
                  <w:r w:rsidR="000E17B8">
                    <w:rPr>
                      <w:rFonts w:ascii="Arial Rounded MT Bold" w:eastAsia="Adobe Gothic Std B" w:hAnsi="Arial Rounded MT Bold"/>
                      <w:color w:val="FFFF00"/>
                      <w:sz w:val="40"/>
                      <w:szCs w:val="40"/>
                    </w:rPr>
                    <w:t xml:space="preserve"> </w:t>
                  </w:r>
                  <w:r w:rsidRPr="00F412D2">
                    <w:rPr>
                      <w:rFonts w:ascii="Arial Rounded MT Bold" w:eastAsia="Adobe Gothic Std B" w:hAnsi="Arial Rounded MT Bold"/>
                      <w:color w:val="FFFF00"/>
                      <w:sz w:val="40"/>
                      <w:szCs w:val="40"/>
                    </w:rPr>
                    <w:t>ORDINARIO-B</w:t>
                  </w:r>
                </w:p>
              </w:txbxContent>
            </v:textbox>
            <w10:wrap anchorx="margin"/>
          </v:roundrect>
        </w:pict>
      </w:r>
    </w:p>
    <w:sectPr w:rsidR="00122859" w:rsidSect="00795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2135"/>
    <w:rsid w:val="000E17B8"/>
    <w:rsid w:val="00122859"/>
    <w:rsid w:val="00772135"/>
    <w:rsid w:val="0079502D"/>
    <w:rsid w:val="00C7413D"/>
    <w:rsid w:val="00D724FF"/>
    <w:rsid w:val="00F4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12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568D-F36C-4B04-AF10-799B8B3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USUARIO</cp:lastModifiedBy>
  <cp:revision>6</cp:revision>
  <cp:lastPrinted>2018-11-04T17:37:00Z</cp:lastPrinted>
  <dcterms:created xsi:type="dcterms:W3CDTF">2018-11-06T16:52:00Z</dcterms:created>
  <dcterms:modified xsi:type="dcterms:W3CDTF">2018-11-04T17:37:00Z</dcterms:modified>
</cp:coreProperties>
</file>